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5Dark-Accent2"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80" w:firstRow="0" w:lastRow="0" w:firstColumn="1" w:lastColumn="0" w:noHBand="1" w:noVBand="0"/>
      </w:tblPr>
      <w:tblGrid>
        <w:gridCol w:w="2155"/>
        <w:gridCol w:w="7220"/>
      </w:tblGrid>
      <w:tr w:rsidR="00424117" w:rsidRPr="00591BCD" w14:paraId="74573BDF" w14:textId="77777777" w:rsidTr="00320E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14:paraId="19433654" w14:textId="77777777" w:rsidR="00424117" w:rsidRPr="00591BCD" w:rsidRDefault="00424117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Use Case ID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4287F1E2" w14:textId="7F2D2A68" w:rsidR="00424117" w:rsidRPr="00591BCD" w:rsidRDefault="00424117" w:rsidP="00320E53">
            <w:pPr>
              <w:pStyle w:val="Header"/>
              <w:spacing w:line="24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424117" w:rsidRPr="00591BCD" w14:paraId="5951D3A4" w14:textId="77777777" w:rsidTr="00320E53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</w:tcBorders>
            <w:vAlign w:val="center"/>
          </w:tcPr>
          <w:p w14:paraId="51A0D2DF" w14:textId="77777777" w:rsidR="00424117" w:rsidRPr="00591BCD" w:rsidRDefault="00424117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Use Case Nam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21C68E67" w14:textId="0B866FED" w:rsidR="00424117" w:rsidRPr="00591BCD" w:rsidRDefault="00424117" w:rsidP="00320E53">
            <w:pPr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g a voice call from Chatbot</w:t>
            </w:r>
          </w:p>
        </w:tc>
      </w:tr>
      <w:tr w:rsidR="00424117" w:rsidRPr="00591BCD" w14:paraId="27639876" w14:textId="77777777" w:rsidTr="00320E5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</w:tcBorders>
            <w:vAlign w:val="center"/>
          </w:tcPr>
          <w:p w14:paraId="33312CB2" w14:textId="77777777" w:rsidR="00424117" w:rsidRPr="00591BCD" w:rsidRDefault="00424117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Brief Descripti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008C74A5" w14:textId="00AA03FB" w:rsidR="00424117" w:rsidRPr="00591BCD" w:rsidRDefault="00424117" w:rsidP="00320E53">
            <w:pPr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 xml:space="preserve">User </w:t>
            </w:r>
            <w:r>
              <w:rPr>
                <w:rFonts w:ascii="Times New Roman" w:hAnsi="Times New Roman" w:cs="Times New Roman"/>
              </w:rPr>
              <w:t>chatting with chatbot and asking it to make a voice call, he can provide him with voice call additional information or not.</w:t>
            </w:r>
          </w:p>
        </w:tc>
      </w:tr>
      <w:tr w:rsidR="00424117" w:rsidRPr="00591BCD" w14:paraId="7BAA59E5" w14:textId="77777777" w:rsidTr="00320E53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</w:tcBorders>
            <w:vAlign w:val="center"/>
          </w:tcPr>
          <w:p w14:paraId="32DCBB63" w14:textId="77777777" w:rsidR="00424117" w:rsidRPr="00591BCD" w:rsidRDefault="00424117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Actor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590DA61C" w14:textId="15676D5B" w:rsidR="00424117" w:rsidRPr="00591BCD" w:rsidRDefault="00424117" w:rsidP="00320E53">
            <w:pPr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 xml:space="preserve">Normal user </w:t>
            </w:r>
          </w:p>
        </w:tc>
      </w:tr>
      <w:tr w:rsidR="00424117" w:rsidRPr="00591BCD" w14:paraId="2F3C6827" w14:textId="77777777" w:rsidTr="00320E53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</w:tcBorders>
            <w:vAlign w:val="center"/>
          </w:tcPr>
          <w:p w14:paraId="5147A6EB" w14:textId="77777777" w:rsidR="00424117" w:rsidRPr="00591BCD" w:rsidRDefault="00424117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Precondition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44DB619C" w14:textId="77777777" w:rsidR="00424117" w:rsidRPr="00591BCD" w:rsidRDefault="00424117" w:rsidP="00320E53">
            <w:pPr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User is logged in.</w:t>
            </w:r>
          </w:p>
        </w:tc>
      </w:tr>
      <w:tr w:rsidR="00424117" w:rsidRPr="00591BCD" w14:paraId="0096AF99" w14:textId="77777777" w:rsidTr="0032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</w:tcBorders>
            <w:vAlign w:val="center"/>
          </w:tcPr>
          <w:p w14:paraId="3B7468C6" w14:textId="77777777" w:rsidR="00424117" w:rsidRPr="00591BCD" w:rsidRDefault="00424117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Postcondition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7BE44E24" w14:textId="2E8C3CC5" w:rsidR="00424117" w:rsidRPr="00591BCD" w:rsidRDefault="00424117" w:rsidP="00320E53">
            <w:pPr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directed to voice call additional information pop up.</w:t>
            </w:r>
            <w:r w:rsidRPr="00591B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24117" w:rsidRPr="00591BCD" w14:paraId="34E8C6CE" w14:textId="77777777" w:rsidTr="00320E53">
        <w:trPr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</w:tcBorders>
            <w:vAlign w:val="center"/>
          </w:tcPr>
          <w:p w14:paraId="2FDB1F14" w14:textId="77777777" w:rsidR="00424117" w:rsidRPr="00591BCD" w:rsidRDefault="00424117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Main Scenario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04441956" w14:textId="1FDB5D4A" w:rsidR="00424117" w:rsidRPr="00591BCD" w:rsidRDefault="00424117" w:rsidP="00320E53">
            <w:pPr>
              <w:pStyle w:val="ListParagraph"/>
              <w:numPr>
                <w:ilvl w:val="0"/>
                <w:numId w:val="1"/>
              </w:numPr>
              <w:tabs>
                <w:tab w:val="left" w:pos="1140"/>
              </w:tabs>
              <w:spacing w:line="24" w:lineRule="atLeast"/>
              <w:ind w:left="342"/>
              <w:jc w:val="both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System displays the “</w:t>
            </w:r>
            <w:r>
              <w:rPr>
                <w:rFonts w:ascii="Times New Roman" w:hAnsi="Times New Roman" w:cs="Times New Roman"/>
              </w:rPr>
              <w:t>Chatbot</w:t>
            </w:r>
            <w:r w:rsidRPr="00591BCD">
              <w:rPr>
                <w:rFonts w:ascii="Times New Roman" w:hAnsi="Times New Roman" w:cs="Times New Roman"/>
              </w:rPr>
              <w:t>” page.</w:t>
            </w:r>
          </w:p>
          <w:p w14:paraId="438CB9C4" w14:textId="597F0D86" w:rsidR="00424117" w:rsidRDefault="00424117" w:rsidP="00320E53">
            <w:pPr>
              <w:pStyle w:val="ListParagraph"/>
              <w:numPr>
                <w:ilvl w:val="0"/>
                <w:numId w:val="1"/>
              </w:numPr>
              <w:tabs>
                <w:tab w:val="left" w:pos="1140"/>
              </w:tabs>
              <w:spacing w:line="24" w:lineRule="atLeast"/>
              <w:ind w:left="342"/>
              <w:jc w:val="both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 xml:space="preserve">User </w:t>
            </w:r>
            <w:r>
              <w:rPr>
                <w:rFonts w:ascii="Times New Roman" w:hAnsi="Times New Roman" w:cs="Times New Roman"/>
              </w:rPr>
              <w:t xml:space="preserve">types into chat </w:t>
            </w:r>
            <w:r>
              <w:rPr>
                <w:rFonts w:ascii="Times New Roman" w:hAnsi="Times New Roman" w:cs="Times New Roman"/>
              </w:rPr>
              <w:t>any word related to voice call</w:t>
            </w:r>
            <w:r w:rsidRPr="00591BCD">
              <w:rPr>
                <w:rFonts w:ascii="Times New Roman" w:hAnsi="Times New Roman" w:cs="Times New Roman"/>
              </w:rPr>
              <w:t>.</w:t>
            </w:r>
          </w:p>
          <w:p w14:paraId="7A36A904" w14:textId="6D186F74" w:rsidR="00424117" w:rsidRPr="00591BCD" w:rsidRDefault="00424117" w:rsidP="00320E53">
            <w:pPr>
              <w:pStyle w:val="ListParagraph"/>
              <w:numPr>
                <w:ilvl w:val="0"/>
                <w:numId w:val="1"/>
              </w:numPr>
              <w:tabs>
                <w:tab w:val="left" w:pos="1140"/>
              </w:tabs>
              <w:spacing w:line="24" w:lineRule="atLeast"/>
              <w:ind w:left="3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may provide the chatbot any additional information that describes what this call about. Ex. “I want to make a voice call </w:t>
            </w:r>
            <w:r w:rsidRPr="00424117">
              <w:rPr>
                <w:rFonts w:ascii="Times New Roman" w:hAnsi="Times New Roman" w:cs="Times New Roman"/>
                <w:b/>
                <w:bCs/>
                <w:u w:val="single"/>
              </w:rPr>
              <w:t>about being ill</w:t>
            </w:r>
            <w:r>
              <w:rPr>
                <w:rFonts w:ascii="Times New Roman" w:hAnsi="Times New Roman" w:cs="Times New Roman"/>
              </w:rPr>
              <w:t>”</w:t>
            </w:r>
          </w:p>
          <w:p w14:paraId="00DF13DC" w14:textId="77777777" w:rsidR="00424117" w:rsidRDefault="00424117" w:rsidP="00320E53">
            <w:pPr>
              <w:pStyle w:val="ListParagraph"/>
              <w:numPr>
                <w:ilvl w:val="0"/>
                <w:numId w:val="1"/>
              </w:numPr>
              <w:tabs>
                <w:tab w:val="left" w:pos="1140"/>
              </w:tabs>
              <w:spacing w:line="24" w:lineRule="atLeast"/>
              <w:ind w:left="3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log flow processes the data and detects that the action is “voice call” and the additional information is “about being ill”</w:t>
            </w:r>
            <w:r w:rsidRPr="00591BCD">
              <w:rPr>
                <w:rFonts w:ascii="Times New Roman" w:hAnsi="Times New Roman" w:cs="Times New Roman"/>
              </w:rPr>
              <w:t>.</w:t>
            </w:r>
          </w:p>
          <w:p w14:paraId="06393FC5" w14:textId="77777777" w:rsidR="00424117" w:rsidRDefault="00424117" w:rsidP="00320E53">
            <w:pPr>
              <w:pStyle w:val="ListParagraph"/>
              <w:numPr>
                <w:ilvl w:val="0"/>
                <w:numId w:val="1"/>
              </w:numPr>
              <w:tabs>
                <w:tab w:val="left" w:pos="1140"/>
              </w:tabs>
              <w:spacing w:line="24" w:lineRule="atLeast"/>
              <w:ind w:left="3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log flow returns to the application the data in this format [voice, about being ill].</w:t>
            </w:r>
          </w:p>
          <w:p w14:paraId="08BF7B45" w14:textId="7EC03DEC" w:rsidR="00424117" w:rsidRPr="00591BCD" w:rsidRDefault="00424117" w:rsidP="00320E53">
            <w:pPr>
              <w:pStyle w:val="ListParagraph"/>
              <w:numPr>
                <w:ilvl w:val="0"/>
                <w:numId w:val="1"/>
              </w:numPr>
              <w:tabs>
                <w:tab w:val="left" w:pos="1140"/>
              </w:tabs>
              <w:spacing w:line="24" w:lineRule="atLeast"/>
              <w:ind w:left="3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pplication redirects the user into voice call additional pop up filled with additional information that the user has provided.</w:t>
            </w:r>
          </w:p>
        </w:tc>
      </w:tr>
      <w:tr w:rsidR="00424117" w:rsidRPr="00591BCD" w14:paraId="6901E734" w14:textId="77777777" w:rsidTr="00320E53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611FA447" w14:textId="77777777" w:rsidR="00424117" w:rsidRPr="00591BCD" w:rsidRDefault="00424117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Exception Flow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15EE10A9" w14:textId="77777777" w:rsidR="00424117" w:rsidRPr="00591BCD" w:rsidRDefault="00424117" w:rsidP="00320E53">
            <w:pPr>
              <w:pStyle w:val="ListParagraph"/>
              <w:keepNext/>
              <w:numPr>
                <w:ilvl w:val="0"/>
                <w:numId w:val="2"/>
              </w:numPr>
              <w:spacing w:line="24" w:lineRule="atLeast"/>
              <w:ind w:left="342"/>
              <w:jc w:val="both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System displays an error message.</w:t>
            </w:r>
          </w:p>
        </w:tc>
      </w:tr>
    </w:tbl>
    <w:p w14:paraId="5E8C167F" w14:textId="043FA799" w:rsidR="005D580B" w:rsidRDefault="005D580B"/>
    <w:tbl>
      <w:tblPr>
        <w:tblStyle w:val="GridTable5Dark-Accent2"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80" w:firstRow="0" w:lastRow="0" w:firstColumn="1" w:lastColumn="0" w:noHBand="1" w:noVBand="0"/>
      </w:tblPr>
      <w:tblGrid>
        <w:gridCol w:w="2155"/>
        <w:gridCol w:w="7220"/>
      </w:tblGrid>
      <w:tr w:rsidR="00424117" w:rsidRPr="00591BCD" w14:paraId="0F479EE7" w14:textId="77777777" w:rsidTr="00320E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14:paraId="2F00638D" w14:textId="77777777" w:rsidR="00424117" w:rsidRPr="00591BCD" w:rsidRDefault="00424117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Use Case ID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3CF7F390" w14:textId="2978D8BB" w:rsidR="00424117" w:rsidRPr="00591BCD" w:rsidRDefault="00424117" w:rsidP="00320E53">
            <w:pPr>
              <w:pStyle w:val="Header"/>
              <w:spacing w:line="24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24117" w:rsidRPr="00591BCD" w14:paraId="77B63123" w14:textId="77777777" w:rsidTr="00320E53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</w:tcBorders>
            <w:vAlign w:val="center"/>
          </w:tcPr>
          <w:p w14:paraId="49A7B140" w14:textId="77777777" w:rsidR="00424117" w:rsidRPr="00591BCD" w:rsidRDefault="00424117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Use Case Nam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4147B9F8" w14:textId="20FC8E95" w:rsidR="00424117" w:rsidRPr="00591BCD" w:rsidRDefault="00424117" w:rsidP="00320E53">
            <w:pPr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e request</w:t>
            </w:r>
          </w:p>
        </w:tc>
      </w:tr>
      <w:tr w:rsidR="00424117" w:rsidRPr="00591BCD" w14:paraId="53393AEC" w14:textId="77777777" w:rsidTr="00320E5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</w:tcBorders>
            <w:vAlign w:val="center"/>
          </w:tcPr>
          <w:p w14:paraId="238807F3" w14:textId="77777777" w:rsidR="00424117" w:rsidRPr="00591BCD" w:rsidRDefault="00424117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Brief Descripti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34A5AF0C" w14:textId="56422B91" w:rsidR="00424117" w:rsidRPr="00591BCD" w:rsidRDefault="00424117" w:rsidP="00320E53">
            <w:pPr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choos</w:t>
            </w:r>
            <w:r w:rsidR="00FE5738">
              <w:rPr>
                <w:rFonts w:ascii="Times New Roman" w:hAnsi="Times New Roman" w:cs="Times New Roman"/>
              </w:rPr>
              <w:t>es</w:t>
            </w:r>
            <w:r>
              <w:rPr>
                <w:rFonts w:ascii="Times New Roman" w:hAnsi="Times New Roman" w:cs="Times New Roman"/>
              </w:rPr>
              <w:t xml:space="preserve"> a previous request that he has made and rate the Monqez with star</w:t>
            </w:r>
            <w:r w:rsidR="00FE5738">
              <w:rPr>
                <w:rFonts w:ascii="Times New Roman" w:hAnsi="Times New Roman" w:cs="Times New Roman"/>
              </w:rPr>
              <w:t xml:space="preserve">s </w:t>
            </w:r>
            <w:r w:rsidR="00FE5738">
              <w:rPr>
                <w:rFonts w:ascii="Times New Roman" w:hAnsi="Times New Roman" w:cs="Times New Roman"/>
              </w:rPr>
              <w:t>–</w:t>
            </w:r>
            <w:r w:rsidR="00FE57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rom 1 to 5</w:t>
            </w:r>
            <w:r w:rsidR="00FE5738">
              <w:rPr>
                <w:rFonts w:ascii="Times New Roman" w:hAnsi="Times New Roman" w:cs="Times New Roman"/>
              </w:rPr>
              <w:t xml:space="preserve"> </w:t>
            </w:r>
            <w:r w:rsidR="00FE5738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and </w:t>
            </w:r>
            <w:r w:rsidR="00FE5738">
              <w:rPr>
                <w:rFonts w:ascii="Times New Roman" w:hAnsi="Times New Roman" w:cs="Times New Roman"/>
              </w:rPr>
              <w:t>comment.</w:t>
            </w:r>
          </w:p>
        </w:tc>
      </w:tr>
      <w:tr w:rsidR="00424117" w:rsidRPr="00591BCD" w14:paraId="7FDF6642" w14:textId="77777777" w:rsidTr="00320E53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</w:tcBorders>
            <w:vAlign w:val="center"/>
          </w:tcPr>
          <w:p w14:paraId="55964839" w14:textId="77777777" w:rsidR="00424117" w:rsidRPr="00591BCD" w:rsidRDefault="00424117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Actor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015DA068" w14:textId="70D11041" w:rsidR="00424117" w:rsidRPr="00591BCD" w:rsidRDefault="00424117" w:rsidP="00320E53">
            <w:pPr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Normal user</w:t>
            </w:r>
          </w:p>
        </w:tc>
      </w:tr>
      <w:tr w:rsidR="00424117" w:rsidRPr="00591BCD" w14:paraId="36F9FDDD" w14:textId="77777777" w:rsidTr="00320E53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</w:tcBorders>
            <w:vAlign w:val="center"/>
          </w:tcPr>
          <w:p w14:paraId="3862DFD3" w14:textId="77777777" w:rsidR="00424117" w:rsidRPr="00591BCD" w:rsidRDefault="00424117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Precondition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4D251BD4" w14:textId="77777777" w:rsidR="00424117" w:rsidRDefault="00424117" w:rsidP="00FE5738">
            <w:pPr>
              <w:pStyle w:val="ListParagraph"/>
              <w:numPr>
                <w:ilvl w:val="0"/>
                <w:numId w:val="3"/>
              </w:numPr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 w:rsidRPr="00FE5738">
              <w:rPr>
                <w:rFonts w:ascii="Times New Roman" w:hAnsi="Times New Roman" w:cs="Times New Roman"/>
              </w:rPr>
              <w:t>User is logged in</w:t>
            </w:r>
            <w:r w:rsidR="00FE5738" w:rsidRPr="00FE5738">
              <w:rPr>
                <w:rFonts w:ascii="Times New Roman" w:hAnsi="Times New Roman" w:cs="Times New Roman"/>
              </w:rPr>
              <w:t>.</w:t>
            </w:r>
          </w:p>
          <w:p w14:paraId="44316B9B" w14:textId="03858F46" w:rsidR="00FE5738" w:rsidRPr="00FE5738" w:rsidRDefault="00FE5738" w:rsidP="00FE5738">
            <w:pPr>
              <w:pStyle w:val="ListParagraph"/>
              <w:numPr>
                <w:ilvl w:val="0"/>
                <w:numId w:val="3"/>
              </w:numPr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has at least one closed request that he hasn’t rated before.</w:t>
            </w:r>
          </w:p>
        </w:tc>
      </w:tr>
      <w:tr w:rsidR="00424117" w:rsidRPr="00591BCD" w14:paraId="36F77857" w14:textId="77777777" w:rsidTr="0032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</w:tcBorders>
            <w:vAlign w:val="center"/>
          </w:tcPr>
          <w:p w14:paraId="2F8CD7FC" w14:textId="77777777" w:rsidR="00424117" w:rsidRPr="00591BCD" w:rsidRDefault="00424117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Postcondition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4946AA13" w14:textId="61E99D24" w:rsidR="00424117" w:rsidRPr="00591BCD" w:rsidRDefault="00424117" w:rsidP="00320E53">
            <w:pPr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is directed to </w:t>
            </w:r>
            <w:r w:rsidR="00FE5738">
              <w:rPr>
                <w:rFonts w:ascii="Times New Roman" w:hAnsi="Times New Roman" w:cs="Times New Roman"/>
              </w:rPr>
              <w:t>his home screen</w:t>
            </w:r>
            <w:r>
              <w:rPr>
                <w:rFonts w:ascii="Times New Roman" w:hAnsi="Times New Roman" w:cs="Times New Roman"/>
              </w:rPr>
              <w:t>.</w:t>
            </w:r>
            <w:r w:rsidRPr="00591B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24117" w:rsidRPr="00591BCD" w14:paraId="76F0E669" w14:textId="77777777" w:rsidTr="00320E53">
        <w:trPr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</w:tcBorders>
            <w:vAlign w:val="center"/>
          </w:tcPr>
          <w:p w14:paraId="4ED0687D" w14:textId="77777777" w:rsidR="00424117" w:rsidRPr="00591BCD" w:rsidRDefault="00424117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Main Scenario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2C4556CF" w14:textId="2220521F" w:rsidR="00424117" w:rsidRPr="00FE5738" w:rsidRDefault="00424117" w:rsidP="00F9723D">
            <w:pPr>
              <w:pStyle w:val="ListParagraph"/>
              <w:numPr>
                <w:ilvl w:val="0"/>
                <w:numId w:val="4"/>
              </w:numPr>
              <w:tabs>
                <w:tab w:val="left" w:pos="1140"/>
              </w:tabs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 w:rsidRPr="00FE5738">
              <w:rPr>
                <w:rFonts w:ascii="Times New Roman" w:hAnsi="Times New Roman" w:cs="Times New Roman"/>
              </w:rPr>
              <w:t>System displays the “</w:t>
            </w:r>
            <w:r w:rsidR="00FE5738">
              <w:rPr>
                <w:rFonts w:ascii="Times New Roman" w:hAnsi="Times New Roman" w:cs="Times New Roman"/>
              </w:rPr>
              <w:t>Previous requests screen</w:t>
            </w:r>
            <w:r w:rsidRPr="00FE5738">
              <w:rPr>
                <w:rFonts w:ascii="Times New Roman" w:hAnsi="Times New Roman" w:cs="Times New Roman"/>
              </w:rPr>
              <w:t>” page.</w:t>
            </w:r>
          </w:p>
          <w:p w14:paraId="7B1FFD0A" w14:textId="3375563C" w:rsidR="00424117" w:rsidRPr="00FE5738" w:rsidRDefault="00424117" w:rsidP="00F9723D">
            <w:pPr>
              <w:pStyle w:val="ListParagraph"/>
              <w:numPr>
                <w:ilvl w:val="0"/>
                <w:numId w:val="4"/>
              </w:numPr>
              <w:tabs>
                <w:tab w:val="left" w:pos="1140"/>
              </w:tabs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 w:rsidRPr="00FE5738">
              <w:rPr>
                <w:rFonts w:ascii="Times New Roman" w:hAnsi="Times New Roman" w:cs="Times New Roman"/>
              </w:rPr>
              <w:t xml:space="preserve">User </w:t>
            </w:r>
            <w:r w:rsidR="00FE5738">
              <w:rPr>
                <w:rFonts w:ascii="Times New Roman" w:hAnsi="Times New Roman" w:cs="Times New Roman"/>
              </w:rPr>
              <w:t>chooses to rate any requests</w:t>
            </w:r>
            <w:r w:rsidRPr="00FE5738">
              <w:rPr>
                <w:rFonts w:ascii="Times New Roman" w:hAnsi="Times New Roman" w:cs="Times New Roman"/>
              </w:rPr>
              <w:t>.</w:t>
            </w:r>
          </w:p>
          <w:p w14:paraId="153B7188" w14:textId="3BD5CC44" w:rsidR="00424117" w:rsidRPr="00FE5738" w:rsidRDefault="00FE5738" w:rsidP="00F9723D">
            <w:pPr>
              <w:pStyle w:val="ListParagraph"/>
              <w:numPr>
                <w:ilvl w:val="0"/>
                <w:numId w:val="4"/>
              </w:numPr>
              <w:tabs>
                <w:tab w:val="left" w:pos="1140"/>
              </w:tabs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enters the number of stars and comment, then press Submit.</w:t>
            </w:r>
          </w:p>
          <w:p w14:paraId="1E32AEF7" w14:textId="44173158" w:rsidR="00F9723D" w:rsidRPr="00F9723D" w:rsidRDefault="00FE5738" w:rsidP="00F9723D">
            <w:pPr>
              <w:pStyle w:val="ListParagraph"/>
              <w:numPr>
                <w:ilvl w:val="0"/>
                <w:numId w:val="4"/>
              </w:numPr>
              <w:tabs>
                <w:tab w:val="left" w:pos="1140"/>
              </w:tabs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application sends the rating information to the server. </w:t>
            </w:r>
          </w:p>
          <w:p w14:paraId="077A3932" w14:textId="060FDD2E" w:rsidR="00424117" w:rsidRPr="00F9723D" w:rsidRDefault="00F9723D" w:rsidP="00F9723D">
            <w:pPr>
              <w:pStyle w:val="ListParagraph"/>
              <w:numPr>
                <w:ilvl w:val="0"/>
                <w:numId w:val="4"/>
              </w:numPr>
              <w:tabs>
                <w:tab w:val="left" w:pos="666"/>
              </w:tabs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 xml:space="preserve">System stores the </w:t>
            </w:r>
            <w:r>
              <w:rPr>
                <w:rFonts w:ascii="Times New Roman" w:hAnsi="Times New Roman" w:cs="Times New Roman"/>
              </w:rPr>
              <w:t xml:space="preserve">rating </w:t>
            </w:r>
            <w:r w:rsidRPr="00591BCD">
              <w:rPr>
                <w:rFonts w:ascii="Times New Roman" w:hAnsi="Times New Roman" w:cs="Times New Roman"/>
              </w:rPr>
              <w:t>information in the database.</w:t>
            </w:r>
          </w:p>
        </w:tc>
      </w:tr>
      <w:tr w:rsidR="00424117" w:rsidRPr="00591BCD" w14:paraId="1C5BCC11" w14:textId="77777777" w:rsidTr="00320E53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12C453A4" w14:textId="77777777" w:rsidR="00424117" w:rsidRPr="00591BCD" w:rsidRDefault="00424117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Exception Flow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10C97A0C" w14:textId="2482E2E6" w:rsidR="00424117" w:rsidRPr="00FE5738" w:rsidRDefault="00FE5738" w:rsidP="00FE5738">
            <w:pPr>
              <w:pStyle w:val="ListParagraph"/>
              <w:keepNext/>
              <w:numPr>
                <w:ilvl w:val="0"/>
                <w:numId w:val="5"/>
              </w:numPr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any actor except Normal user has made this </w:t>
            </w:r>
            <w:r w:rsidR="00F9723D">
              <w:rPr>
                <w:rFonts w:ascii="Times New Roman" w:hAnsi="Times New Roman" w:cs="Times New Roman"/>
              </w:rPr>
              <w:t xml:space="preserve">rating </w:t>
            </w:r>
            <w:r>
              <w:rPr>
                <w:rFonts w:ascii="Times New Roman" w:hAnsi="Times New Roman" w:cs="Times New Roman"/>
              </w:rPr>
              <w:t xml:space="preserve">request, the system will reject the request and error message </w:t>
            </w:r>
            <w:r w:rsidR="00F9723D">
              <w:rPr>
                <w:rFonts w:ascii="Times New Roman" w:hAnsi="Times New Roman" w:cs="Times New Roman"/>
              </w:rPr>
              <w:t>will be displayed to the application.</w:t>
            </w:r>
          </w:p>
        </w:tc>
      </w:tr>
    </w:tbl>
    <w:p w14:paraId="190D519B" w14:textId="527DA165" w:rsidR="00424117" w:rsidRDefault="00424117"/>
    <w:p w14:paraId="38A5727D" w14:textId="3E25F43C" w:rsidR="00F9723D" w:rsidRDefault="00F9723D"/>
    <w:p w14:paraId="51177EEF" w14:textId="77777777" w:rsidR="00F9723D" w:rsidRDefault="00F9723D"/>
    <w:tbl>
      <w:tblPr>
        <w:tblStyle w:val="GridTable5Dark-Accent2"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80" w:firstRow="0" w:lastRow="0" w:firstColumn="1" w:lastColumn="0" w:noHBand="1" w:noVBand="0"/>
      </w:tblPr>
      <w:tblGrid>
        <w:gridCol w:w="2155"/>
        <w:gridCol w:w="7220"/>
      </w:tblGrid>
      <w:tr w:rsidR="00F9723D" w:rsidRPr="00591BCD" w14:paraId="3AB70DC8" w14:textId="77777777" w:rsidTr="00320E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14:paraId="433BBF85" w14:textId="77777777" w:rsidR="00F9723D" w:rsidRPr="00591BCD" w:rsidRDefault="00F9723D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lastRenderedPageBreak/>
              <w:t>Use Case ID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662F2BFA" w14:textId="39432A0B" w:rsidR="00F9723D" w:rsidRPr="00591BCD" w:rsidRDefault="00F9723D" w:rsidP="00320E53">
            <w:pPr>
              <w:pStyle w:val="Header"/>
              <w:spacing w:line="24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9723D" w:rsidRPr="00591BCD" w14:paraId="091CE36B" w14:textId="77777777" w:rsidTr="00320E53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</w:tcBorders>
            <w:vAlign w:val="center"/>
          </w:tcPr>
          <w:p w14:paraId="1B988414" w14:textId="77777777" w:rsidR="00F9723D" w:rsidRPr="00591BCD" w:rsidRDefault="00F9723D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Use Case Nam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450FC59D" w14:textId="5F196B5A" w:rsidR="00F9723D" w:rsidRPr="00591BCD" w:rsidRDefault="00F9723D" w:rsidP="00320E53">
            <w:pPr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ain on</w:t>
            </w:r>
            <w:r>
              <w:rPr>
                <w:rFonts w:ascii="Times New Roman" w:hAnsi="Times New Roman" w:cs="Times New Roman"/>
              </w:rPr>
              <w:t xml:space="preserve"> request</w:t>
            </w:r>
          </w:p>
        </w:tc>
      </w:tr>
      <w:tr w:rsidR="00F9723D" w:rsidRPr="00591BCD" w14:paraId="7FCC7DD6" w14:textId="77777777" w:rsidTr="00320E5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</w:tcBorders>
            <w:vAlign w:val="center"/>
          </w:tcPr>
          <w:p w14:paraId="344D2902" w14:textId="77777777" w:rsidR="00F9723D" w:rsidRPr="00591BCD" w:rsidRDefault="00F9723D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Brief Descripti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0F2B00DB" w14:textId="0E7BC48D" w:rsidR="00F9723D" w:rsidRPr="00591BCD" w:rsidRDefault="00F9723D" w:rsidP="00320E53">
            <w:pPr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chooses a previous request that he has made and </w:t>
            </w:r>
            <w:r>
              <w:rPr>
                <w:rFonts w:ascii="Times New Roman" w:hAnsi="Times New Roman" w:cs="Times New Roman"/>
              </w:rPr>
              <w:t>complain on it.</w:t>
            </w:r>
          </w:p>
        </w:tc>
      </w:tr>
      <w:tr w:rsidR="00F9723D" w:rsidRPr="00591BCD" w14:paraId="72ED890D" w14:textId="77777777" w:rsidTr="00320E53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</w:tcBorders>
            <w:vAlign w:val="center"/>
          </w:tcPr>
          <w:p w14:paraId="6304885B" w14:textId="77777777" w:rsidR="00F9723D" w:rsidRPr="00591BCD" w:rsidRDefault="00F9723D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Actor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3FEFF096" w14:textId="77777777" w:rsidR="00F9723D" w:rsidRPr="00591BCD" w:rsidRDefault="00F9723D" w:rsidP="00320E53">
            <w:pPr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Normal user</w:t>
            </w:r>
          </w:p>
        </w:tc>
      </w:tr>
      <w:tr w:rsidR="00F9723D" w:rsidRPr="00591BCD" w14:paraId="4176F53B" w14:textId="77777777" w:rsidTr="00320E53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</w:tcBorders>
            <w:vAlign w:val="center"/>
          </w:tcPr>
          <w:p w14:paraId="1DAF9A68" w14:textId="77777777" w:rsidR="00F9723D" w:rsidRPr="00591BCD" w:rsidRDefault="00F9723D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Precondition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020CD5E9" w14:textId="7EE419B0" w:rsidR="00F9723D" w:rsidRPr="00FE5738" w:rsidRDefault="00F9723D" w:rsidP="00F9723D">
            <w:pPr>
              <w:pStyle w:val="ListParagraph"/>
              <w:spacing w:line="24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logged in.</w:t>
            </w:r>
          </w:p>
        </w:tc>
      </w:tr>
      <w:tr w:rsidR="00F9723D" w:rsidRPr="00591BCD" w14:paraId="1F768CBD" w14:textId="77777777" w:rsidTr="0032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</w:tcBorders>
            <w:vAlign w:val="center"/>
          </w:tcPr>
          <w:p w14:paraId="0BAAAB03" w14:textId="77777777" w:rsidR="00F9723D" w:rsidRPr="00591BCD" w:rsidRDefault="00F9723D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Postcondition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2D6F3CA7" w14:textId="77777777" w:rsidR="00F9723D" w:rsidRPr="00591BCD" w:rsidRDefault="00F9723D" w:rsidP="00320E53">
            <w:pPr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directed to his home screen.</w:t>
            </w:r>
            <w:r w:rsidRPr="00591B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723D" w:rsidRPr="00591BCD" w14:paraId="3D3874B7" w14:textId="77777777" w:rsidTr="00320E53">
        <w:trPr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</w:tcBorders>
            <w:vAlign w:val="center"/>
          </w:tcPr>
          <w:p w14:paraId="2201FFBC" w14:textId="77777777" w:rsidR="00F9723D" w:rsidRPr="00591BCD" w:rsidRDefault="00F9723D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Main Scenario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41BC974E" w14:textId="77777777" w:rsidR="00F9723D" w:rsidRPr="00F9723D" w:rsidRDefault="00F9723D" w:rsidP="00F9723D">
            <w:pPr>
              <w:pStyle w:val="ListParagraph"/>
              <w:numPr>
                <w:ilvl w:val="0"/>
                <w:numId w:val="7"/>
              </w:numPr>
              <w:tabs>
                <w:tab w:val="left" w:pos="1140"/>
              </w:tabs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 w:rsidRPr="00F9723D">
              <w:rPr>
                <w:rFonts w:ascii="Times New Roman" w:hAnsi="Times New Roman" w:cs="Times New Roman"/>
              </w:rPr>
              <w:t>System displays the “Previous requests screen” page.</w:t>
            </w:r>
          </w:p>
          <w:p w14:paraId="7B05542A" w14:textId="33FF90FB" w:rsidR="00F9723D" w:rsidRPr="00F9723D" w:rsidRDefault="00F9723D" w:rsidP="00F9723D">
            <w:pPr>
              <w:pStyle w:val="ListParagraph"/>
              <w:numPr>
                <w:ilvl w:val="0"/>
                <w:numId w:val="7"/>
              </w:numPr>
              <w:tabs>
                <w:tab w:val="left" w:pos="1140"/>
              </w:tabs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 w:rsidRPr="00F9723D">
              <w:rPr>
                <w:rFonts w:ascii="Times New Roman" w:hAnsi="Times New Roman" w:cs="Times New Roman"/>
              </w:rPr>
              <w:t xml:space="preserve">User chooses to </w:t>
            </w:r>
            <w:r>
              <w:rPr>
                <w:rFonts w:ascii="Times New Roman" w:hAnsi="Times New Roman" w:cs="Times New Roman"/>
              </w:rPr>
              <w:t>complain</w:t>
            </w:r>
            <w:r w:rsidRPr="00F9723D">
              <w:rPr>
                <w:rFonts w:ascii="Times New Roman" w:hAnsi="Times New Roman" w:cs="Times New Roman"/>
              </w:rPr>
              <w:t xml:space="preserve"> any requests.</w:t>
            </w:r>
          </w:p>
          <w:p w14:paraId="167ABE61" w14:textId="22DBBC4B" w:rsidR="00F9723D" w:rsidRPr="00F9723D" w:rsidRDefault="00F9723D" w:rsidP="00F9723D">
            <w:pPr>
              <w:pStyle w:val="ListParagraph"/>
              <w:numPr>
                <w:ilvl w:val="0"/>
                <w:numId w:val="7"/>
              </w:numPr>
              <w:tabs>
                <w:tab w:val="left" w:pos="1140"/>
              </w:tabs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 w:rsidRPr="00F9723D">
              <w:rPr>
                <w:rFonts w:ascii="Times New Roman" w:hAnsi="Times New Roman" w:cs="Times New Roman"/>
              </w:rPr>
              <w:t xml:space="preserve">User enters the </w:t>
            </w:r>
            <w:r>
              <w:rPr>
                <w:rFonts w:ascii="Times New Roman" w:hAnsi="Times New Roman" w:cs="Times New Roman"/>
              </w:rPr>
              <w:t xml:space="preserve">subject </w:t>
            </w:r>
            <w:r w:rsidRPr="00F9723D">
              <w:rPr>
                <w:rFonts w:ascii="Times New Roman" w:hAnsi="Times New Roman" w:cs="Times New Roman"/>
              </w:rPr>
              <w:t xml:space="preserve">and </w:t>
            </w:r>
            <w:r>
              <w:rPr>
                <w:rFonts w:ascii="Times New Roman" w:hAnsi="Times New Roman" w:cs="Times New Roman"/>
              </w:rPr>
              <w:t>message</w:t>
            </w:r>
            <w:r w:rsidRPr="00F9723D">
              <w:rPr>
                <w:rFonts w:ascii="Times New Roman" w:hAnsi="Times New Roman" w:cs="Times New Roman"/>
              </w:rPr>
              <w:t>, then press Submit.</w:t>
            </w:r>
          </w:p>
          <w:p w14:paraId="7DE65119" w14:textId="360D44D6" w:rsidR="00F9723D" w:rsidRPr="00F9723D" w:rsidRDefault="00F9723D" w:rsidP="00F9723D">
            <w:pPr>
              <w:pStyle w:val="ListParagraph"/>
              <w:numPr>
                <w:ilvl w:val="0"/>
                <w:numId w:val="7"/>
              </w:numPr>
              <w:tabs>
                <w:tab w:val="left" w:pos="1140"/>
              </w:tabs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 w:rsidRPr="00F9723D">
              <w:rPr>
                <w:rFonts w:ascii="Times New Roman" w:hAnsi="Times New Roman" w:cs="Times New Roman"/>
              </w:rPr>
              <w:t xml:space="preserve">The application sends the </w:t>
            </w:r>
            <w:r>
              <w:rPr>
                <w:rFonts w:ascii="Times New Roman" w:hAnsi="Times New Roman" w:cs="Times New Roman"/>
              </w:rPr>
              <w:t>complaint</w:t>
            </w:r>
            <w:r w:rsidRPr="00F9723D">
              <w:rPr>
                <w:rFonts w:ascii="Times New Roman" w:hAnsi="Times New Roman" w:cs="Times New Roman"/>
              </w:rPr>
              <w:t xml:space="preserve"> information to the server. </w:t>
            </w:r>
          </w:p>
          <w:p w14:paraId="07C21F53" w14:textId="77777777" w:rsidR="00F9723D" w:rsidRPr="00F9723D" w:rsidRDefault="00F9723D" w:rsidP="00F9723D">
            <w:pPr>
              <w:pStyle w:val="ListParagraph"/>
              <w:numPr>
                <w:ilvl w:val="0"/>
                <w:numId w:val="7"/>
              </w:numPr>
              <w:tabs>
                <w:tab w:val="left" w:pos="666"/>
              </w:tabs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 w:rsidRPr="00F9723D">
              <w:rPr>
                <w:rFonts w:ascii="Times New Roman" w:hAnsi="Times New Roman" w:cs="Times New Roman"/>
              </w:rPr>
              <w:t>System stores the rating information in the database.</w:t>
            </w:r>
          </w:p>
        </w:tc>
      </w:tr>
      <w:tr w:rsidR="00F9723D" w:rsidRPr="00591BCD" w14:paraId="2732EADE" w14:textId="77777777" w:rsidTr="00320E53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39E267D9" w14:textId="77777777" w:rsidR="00F9723D" w:rsidRPr="00591BCD" w:rsidRDefault="00F9723D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Exception Flow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3DB6C1BB" w14:textId="18246E94" w:rsidR="00F9723D" w:rsidRPr="00F9723D" w:rsidRDefault="00F9723D" w:rsidP="00F9723D">
            <w:pPr>
              <w:pStyle w:val="ListParagraph"/>
              <w:keepNext/>
              <w:numPr>
                <w:ilvl w:val="0"/>
                <w:numId w:val="8"/>
              </w:numPr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 w:rsidRPr="00F9723D">
              <w:rPr>
                <w:rFonts w:ascii="Times New Roman" w:hAnsi="Times New Roman" w:cs="Times New Roman"/>
              </w:rPr>
              <w:t xml:space="preserve">If any actor except Normal user has made this </w:t>
            </w:r>
            <w:r>
              <w:rPr>
                <w:rFonts w:ascii="Times New Roman" w:hAnsi="Times New Roman" w:cs="Times New Roman"/>
              </w:rPr>
              <w:t xml:space="preserve">complaint </w:t>
            </w:r>
            <w:r w:rsidRPr="00F9723D">
              <w:rPr>
                <w:rFonts w:ascii="Times New Roman" w:hAnsi="Times New Roman" w:cs="Times New Roman"/>
              </w:rPr>
              <w:t>request, the system will reject the request and error message will be displayed to the application.</w:t>
            </w:r>
          </w:p>
        </w:tc>
      </w:tr>
    </w:tbl>
    <w:p w14:paraId="34BFF58C" w14:textId="77777777" w:rsidR="00F9723D" w:rsidRDefault="00F9723D"/>
    <w:sectPr w:rsidR="00F9723D" w:rsidSect="00424117">
      <w:pgSz w:w="11907" w:h="16840" w:code="9"/>
      <w:pgMar w:top="567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008F8"/>
    <w:multiLevelType w:val="hybridMultilevel"/>
    <w:tmpl w:val="6734B8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B50218"/>
    <w:multiLevelType w:val="hybridMultilevel"/>
    <w:tmpl w:val="020851BA"/>
    <w:lvl w:ilvl="0" w:tplc="2070AF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72CCC"/>
    <w:multiLevelType w:val="hybridMultilevel"/>
    <w:tmpl w:val="9272A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87642F"/>
    <w:multiLevelType w:val="hybridMultilevel"/>
    <w:tmpl w:val="63A88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641D4B"/>
    <w:multiLevelType w:val="hybridMultilevel"/>
    <w:tmpl w:val="E70418B6"/>
    <w:lvl w:ilvl="0" w:tplc="F27E57D0">
      <w:start w:val="1"/>
      <w:numFmt w:val="decimal"/>
      <w:lvlText w:val="%1-"/>
      <w:lvlJc w:val="left"/>
      <w:pPr>
        <w:ind w:left="7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" w15:restartNumberingAfterBreak="0">
    <w:nsid w:val="5B33749C"/>
    <w:multiLevelType w:val="hybridMultilevel"/>
    <w:tmpl w:val="B9265C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E22F33"/>
    <w:multiLevelType w:val="hybridMultilevel"/>
    <w:tmpl w:val="00BA5AA2"/>
    <w:lvl w:ilvl="0" w:tplc="1424E7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466AE"/>
    <w:multiLevelType w:val="hybridMultilevel"/>
    <w:tmpl w:val="9272A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117"/>
    <w:rsid w:val="00424117"/>
    <w:rsid w:val="005D580B"/>
    <w:rsid w:val="007311FE"/>
    <w:rsid w:val="00D932A1"/>
    <w:rsid w:val="00EA3ECA"/>
    <w:rsid w:val="00F61186"/>
    <w:rsid w:val="00F9723D"/>
    <w:rsid w:val="00FE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C53E2"/>
  <w15:chartTrackingRefBased/>
  <w15:docId w15:val="{2178E594-7FA9-402A-A40E-A06C9EC2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23D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1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4117"/>
    <w:pPr>
      <w:tabs>
        <w:tab w:val="center" w:pos="4680"/>
        <w:tab w:val="right" w:pos="9360"/>
      </w:tabs>
      <w:spacing w:before="200" w:after="200" w:line="276" w:lineRule="auto"/>
    </w:pPr>
    <w:rPr>
      <w:rFonts w:eastAsia="Times New Roman" w:cs="Mangal"/>
      <w:sz w:val="20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24117"/>
    <w:rPr>
      <w:rFonts w:ascii="Calibri" w:eastAsia="Times New Roman" w:hAnsi="Calibri" w:cs="Mangal"/>
      <w:sz w:val="20"/>
      <w:szCs w:val="21"/>
    </w:rPr>
  </w:style>
  <w:style w:type="table" w:styleId="GridTable5Dark-Accent2">
    <w:name w:val="Grid Table 5 Dark Accent 2"/>
    <w:basedOn w:val="TableNormal"/>
    <w:uiPriority w:val="50"/>
    <w:rsid w:val="00424117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E3AF4-0A18-4C72-84B9-376596CD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elhadary</dc:creator>
  <cp:keywords/>
  <dc:description/>
  <cp:lastModifiedBy>khaled elhadary</cp:lastModifiedBy>
  <cp:revision>1</cp:revision>
  <dcterms:created xsi:type="dcterms:W3CDTF">2021-07-14T15:07:00Z</dcterms:created>
  <dcterms:modified xsi:type="dcterms:W3CDTF">2021-07-14T15:37:00Z</dcterms:modified>
</cp:coreProperties>
</file>